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56038E" w:rsidRDefault="006A5BD8" w:rsidP="009B2569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0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милия__________________________                           Школа _____________</w:t>
      </w:r>
    </w:p>
    <w:p w:rsidR="006A5BD8" w:rsidRPr="0056038E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56038E">
        <w:rPr>
          <w:rFonts w:ascii="Times New Roman" w:hAnsi="Times New Roman"/>
          <w:i/>
          <w:sz w:val="28"/>
          <w:szCs w:val="28"/>
        </w:rPr>
        <w:t xml:space="preserve">Имя _____________________________                            </w:t>
      </w:r>
      <w:r w:rsidRPr="0056038E">
        <w:rPr>
          <w:rFonts w:ascii="Times New Roman" w:hAnsi="Times New Roman"/>
          <w:b/>
          <w:i/>
          <w:sz w:val="28"/>
          <w:szCs w:val="28"/>
        </w:rPr>
        <w:t>8 класс</w:t>
      </w:r>
    </w:p>
    <w:p w:rsidR="006A5BD8" w:rsidRPr="0056038E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BD8" w:rsidRPr="0056038E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5BD8" w:rsidRPr="0056038E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6038E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6A5BD8" w:rsidRPr="0056038E" w:rsidRDefault="00567B46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56038E">
        <w:rPr>
          <w:rFonts w:ascii="Times New Roman" w:hAnsi="Times New Roman"/>
          <w:b/>
          <w:i/>
          <w:sz w:val="28"/>
          <w:szCs w:val="28"/>
        </w:rPr>
        <w:t>Мышление. Воображение.</w:t>
      </w:r>
    </w:p>
    <w:p w:rsidR="00E20F80" w:rsidRPr="0056038E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56038E">
        <w:rPr>
          <w:rFonts w:ascii="Times New Roman" w:hAnsi="Times New Roman"/>
          <w:b/>
          <w:i/>
          <w:sz w:val="28"/>
          <w:szCs w:val="28"/>
        </w:rPr>
        <w:t xml:space="preserve">Задание 6. </w:t>
      </w:r>
    </w:p>
    <w:p w:rsidR="00E20F80" w:rsidRPr="0056038E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56038E">
        <w:rPr>
          <w:rFonts w:ascii="Times New Roman" w:hAnsi="Times New Roman"/>
          <w:b/>
          <w:i/>
          <w:sz w:val="28"/>
          <w:szCs w:val="28"/>
        </w:rPr>
        <w:t>Время – 4 минуты!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AB1335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EF00FC" w:rsidRPr="00670CEC">
        <w:rPr>
          <w:rFonts w:ascii="Times New Roman" w:hAnsi="Times New Roman"/>
          <w:i/>
          <w:sz w:val="28"/>
          <w:szCs w:val="28"/>
        </w:rPr>
        <w:t>Решите анаграммы</w:t>
      </w:r>
      <w:r w:rsidR="006A5BD8" w:rsidRPr="00670CEC">
        <w:rPr>
          <w:rFonts w:ascii="Times New Roman" w:hAnsi="Times New Roman"/>
          <w:i/>
          <w:sz w:val="28"/>
          <w:szCs w:val="28"/>
        </w:rPr>
        <w:t xml:space="preserve">. </w:t>
      </w:r>
      <w:bookmarkStart w:id="0" w:name="_GoBack"/>
      <w:bookmarkEnd w:id="0"/>
    </w:p>
    <w:p w:rsidR="006A5BD8" w:rsidRPr="00421D56" w:rsidRDefault="0038122C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гаюит</w:t>
      </w:r>
      <w:proofErr w:type="spellEnd"/>
      <w:r w:rsidR="00493509" w:rsidRPr="00421D56">
        <w:rPr>
          <w:rFonts w:ascii="Times New Roman" w:hAnsi="Times New Roman"/>
          <w:bCs/>
          <w:sz w:val="28"/>
          <w:szCs w:val="28"/>
        </w:rPr>
        <w:t>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6A5BD8" w:rsidRPr="00421D56" w:rsidRDefault="00104701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122C">
        <w:rPr>
          <w:rFonts w:ascii="Times New Roman" w:hAnsi="Times New Roman"/>
          <w:bCs/>
          <w:sz w:val="28"/>
          <w:szCs w:val="28"/>
        </w:rPr>
        <w:t>лынов</w:t>
      </w:r>
      <w:proofErr w:type="spellEnd"/>
      <w:r w:rsidRPr="00421D56">
        <w:rPr>
          <w:rFonts w:ascii="Times New Roman" w:hAnsi="Times New Roman"/>
          <w:bCs/>
          <w:sz w:val="28"/>
          <w:szCs w:val="28"/>
        </w:rPr>
        <w:t xml:space="preserve"> ___________________</w:t>
      </w:r>
    </w:p>
    <w:p w:rsidR="006A5BD8" w:rsidRPr="00421D56" w:rsidRDefault="006A5BD8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122C">
        <w:rPr>
          <w:rFonts w:ascii="Times New Roman" w:hAnsi="Times New Roman"/>
          <w:bCs/>
          <w:sz w:val="28"/>
          <w:szCs w:val="28"/>
        </w:rPr>
        <w:t>ревте</w:t>
      </w:r>
      <w:proofErr w:type="spellEnd"/>
      <w:r w:rsidRPr="00421D56">
        <w:rPr>
          <w:rFonts w:ascii="Times New Roman" w:hAnsi="Times New Roman"/>
          <w:bCs/>
          <w:sz w:val="28"/>
          <w:szCs w:val="28"/>
        </w:rPr>
        <w:t>_________________</w:t>
      </w:r>
      <w:r w:rsidR="0038122C">
        <w:rPr>
          <w:rFonts w:ascii="Times New Roman" w:hAnsi="Times New Roman"/>
          <w:bCs/>
          <w:sz w:val="28"/>
          <w:szCs w:val="28"/>
        </w:rPr>
        <w:t>___</w:t>
      </w:r>
    </w:p>
    <w:p w:rsidR="006A5BD8" w:rsidRPr="00421D56" w:rsidRDefault="00104701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122C">
        <w:rPr>
          <w:rFonts w:ascii="Times New Roman" w:hAnsi="Times New Roman"/>
          <w:bCs/>
          <w:sz w:val="28"/>
          <w:szCs w:val="28"/>
        </w:rPr>
        <w:t>вистещ</w:t>
      </w:r>
      <w:proofErr w:type="spellEnd"/>
      <w:r w:rsidRPr="00421D56">
        <w:rPr>
          <w:rFonts w:ascii="Times New Roman" w:hAnsi="Times New Roman"/>
          <w:bCs/>
          <w:sz w:val="28"/>
          <w:szCs w:val="28"/>
        </w:rPr>
        <w:t>__________________</w:t>
      </w:r>
      <w:r w:rsidR="0038122C">
        <w:rPr>
          <w:rFonts w:ascii="Times New Roman" w:hAnsi="Times New Roman"/>
          <w:bCs/>
          <w:sz w:val="28"/>
          <w:szCs w:val="28"/>
        </w:rPr>
        <w:t>_</w:t>
      </w:r>
    </w:p>
    <w:p w:rsidR="00493509" w:rsidRPr="00421D56" w:rsidRDefault="00493509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122C">
        <w:rPr>
          <w:rFonts w:ascii="Times New Roman" w:hAnsi="Times New Roman"/>
          <w:bCs/>
          <w:sz w:val="28"/>
          <w:szCs w:val="28"/>
        </w:rPr>
        <w:t>амчат</w:t>
      </w:r>
      <w:proofErr w:type="spellEnd"/>
      <w:r w:rsidRPr="00421D56">
        <w:rPr>
          <w:rFonts w:ascii="Times New Roman" w:hAnsi="Times New Roman"/>
          <w:bCs/>
          <w:sz w:val="28"/>
          <w:szCs w:val="28"/>
        </w:rPr>
        <w:t>___________________</w:t>
      </w:r>
      <w:r w:rsidR="0038122C">
        <w:rPr>
          <w:rFonts w:ascii="Times New Roman" w:hAnsi="Times New Roman"/>
          <w:bCs/>
          <w:sz w:val="28"/>
          <w:szCs w:val="28"/>
        </w:rPr>
        <w:t>_</w:t>
      </w:r>
    </w:p>
    <w:p w:rsidR="00493509" w:rsidRPr="00421D56" w:rsidRDefault="00493509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122C">
        <w:rPr>
          <w:rFonts w:ascii="Times New Roman" w:hAnsi="Times New Roman"/>
          <w:bCs/>
          <w:sz w:val="28"/>
          <w:szCs w:val="28"/>
        </w:rPr>
        <w:t>негсят</w:t>
      </w:r>
      <w:proofErr w:type="spellEnd"/>
      <w:r w:rsidRPr="00421D56">
        <w:rPr>
          <w:rFonts w:ascii="Times New Roman" w:hAnsi="Times New Roman"/>
          <w:bCs/>
          <w:sz w:val="28"/>
          <w:szCs w:val="28"/>
        </w:rPr>
        <w:t>___________________</w:t>
      </w:r>
    </w:p>
    <w:p w:rsidR="00493509" w:rsidRPr="00421D56" w:rsidRDefault="00493509" w:rsidP="00421D56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21D56">
        <w:rPr>
          <w:rFonts w:ascii="Times New Roman" w:hAnsi="Times New Roman"/>
          <w:bCs/>
          <w:sz w:val="28"/>
          <w:szCs w:val="28"/>
        </w:rPr>
        <w:t xml:space="preserve"> </w:t>
      </w:r>
      <w:r w:rsidR="0038122C">
        <w:rPr>
          <w:rFonts w:ascii="Times New Roman" w:hAnsi="Times New Roman"/>
          <w:bCs/>
          <w:sz w:val="28"/>
          <w:szCs w:val="28"/>
        </w:rPr>
        <w:t>ирсктип__________________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033759" w:rsidRPr="00670CEC" w:rsidRDefault="00033759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3759" w:rsidRDefault="00033759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. </w:t>
      </w:r>
      <w:r w:rsidRPr="00670CEC">
        <w:rPr>
          <w:rFonts w:ascii="Times New Roman" w:hAnsi="Times New Roman"/>
          <w:i/>
          <w:sz w:val="28"/>
          <w:szCs w:val="28"/>
        </w:rPr>
        <w:t>Из полученных слов составьте стихотворную строку, добавив, где это необходимо,  служебные части речи и расставив необходимые знаки препинания. Ответ запишите на свободных строках и укажите автора.</w:t>
      </w:r>
    </w:p>
    <w:p w:rsidR="00476C6E" w:rsidRPr="00670CEC" w:rsidRDefault="00476C6E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E65F7" w:rsidRPr="00670CEC" w:rsidRDefault="00CE65F7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CE65F7" w:rsidRPr="00670CEC" w:rsidRDefault="00CE65F7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Кол-во баллов________</w:t>
      </w:r>
      <w:r w:rsidRPr="00670CEC">
        <w:rPr>
          <w:rFonts w:ascii="Times New Roman" w:hAnsi="Times New Roman"/>
          <w:i/>
          <w:sz w:val="28"/>
          <w:szCs w:val="28"/>
        </w:rPr>
        <w:tab/>
        <w:t xml:space="preserve">Ф.И.О. </w:t>
      </w:r>
      <w:proofErr w:type="gramStart"/>
      <w:r w:rsidRPr="00670CEC">
        <w:rPr>
          <w:rFonts w:ascii="Times New Roman" w:hAnsi="Times New Roman"/>
          <w:i/>
          <w:sz w:val="28"/>
          <w:szCs w:val="28"/>
        </w:rPr>
        <w:t>проверяющего</w:t>
      </w:r>
      <w:proofErr w:type="gramEnd"/>
      <w:r w:rsidRPr="00670CEC">
        <w:rPr>
          <w:rFonts w:ascii="Times New Roman" w:hAnsi="Times New Roman"/>
          <w:i/>
          <w:sz w:val="28"/>
          <w:szCs w:val="28"/>
        </w:rPr>
        <w:t xml:space="preserve"> _______________Подпись ___</w:t>
      </w:r>
    </w:p>
    <w:p w:rsidR="00EA6F96" w:rsidRPr="00670CEC" w:rsidRDefault="006A5BD8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br w:type="page"/>
      </w:r>
      <w:r w:rsidR="00EA6F96" w:rsidRPr="00670CEC">
        <w:rPr>
          <w:rFonts w:ascii="Times New Roman" w:hAnsi="Times New Roman"/>
          <w:b/>
          <w:i/>
          <w:sz w:val="28"/>
          <w:szCs w:val="28"/>
        </w:rPr>
        <w:lastRenderedPageBreak/>
        <w:t>8 класс</w:t>
      </w: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E20F80" w:rsidRPr="00670CEC" w:rsidRDefault="00E20F80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Ключ к заданию 6 </w:t>
      </w:r>
    </w:p>
    <w:p w:rsidR="00104701" w:rsidRPr="00670CEC" w:rsidRDefault="00104701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1: </w:t>
      </w:r>
      <w:r w:rsidR="00493509" w:rsidRPr="00670CEC">
        <w:rPr>
          <w:rFonts w:ascii="Times New Roman" w:hAnsi="Times New Roman"/>
          <w:b/>
          <w:i/>
          <w:sz w:val="28"/>
          <w:szCs w:val="28"/>
        </w:rPr>
        <w:t>п</w:t>
      </w:r>
      <w:r w:rsidRPr="00670CEC">
        <w:rPr>
          <w:rFonts w:ascii="Times New Roman" w:hAnsi="Times New Roman"/>
          <w:b/>
          <w:i/>
          <w:sz w:val="28"/>
          <w:szCs w:val="28"/>
        </w:rPr>
        <w:t>о 1 баллу за правильно расшифрованное слово:</w:t>
      </w:r>
    </w:p>
    <w:p w:rsidR="006A5BD8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ют</w:t>
      </w:r>
    </w:p>
    <w:p w:rsidR="006A5BD8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лны</w:t>
      </w:r>
    </w:p>
    <w:p w:rsidR="006A5BD8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тер</w:t>
      </w:r>
    </w:p>
    <w:p w:rsidR="006A5BD8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ищет</w:t>
      </w:r>
    </w:p>
    <w:p w:rsidR="00493509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чта</w:t>
      </w:r>
    </w:p>
    <w:p w:rsidR="00493509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нется</w:t>
      </w:r>
    </w:p>
    <w:p w:rsidR="00493509" w:rsidRPr="00670CEC" w:rsidRDefault="0038122C" w:rsidP="007F6A75">
      <w:pPr>
        <w:pStyle w:val="a4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рипит</w:t>
      </w:r>
    </w:p>
    <w:p w:rsidR="00104701" w:rsidRPr="00670CEC" w:rsidRDefault="00104701" w:rsidP="007F6A7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DA6D6A" w:rsidRPr="00670CEC" w:rsidRDefault="00104701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: </w:t>
      </w:r>
      <w:r w:rsidR="00AB0E42"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670CEC">
        <w:rPr>
          <w:rFonts w:ascii="Times New Roman" w:hAnsi="Times New Roman"/>
          <w:b/>
          <w:i/>
          <w:sz w:val="28"/>
          <w:szCs w:val="28"/>
        </w:rPr>
        <w:t>балл</w:t>
      </w:r>
      <w:r w:rsidR="00DA6D6A" w:rsidRPr="00670CEC">
        <w:rPr>
          <w:rFonts w:ascii="Times New Roman" w:hAnsi="Times New Roman"/>
          <w:b/>
          <w:i/>
          <w:sz w:val="28"/>
          <w:szCs w:val="28"/>
        </w:rPr>
        <w:t>а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DA6D6A" w:rsidRPr="00670CEC">
        <w:rPr>
          <w:rFonts w:ascii="Times New Roman" w:hAnsi="Times New Roman"/>
          <w:b/>
          <w:i/>
          <w:sz w:val="28"/>
          <w:szCs w:val="28"/>
        </w:rPr>
        <w:t>правильно составленную стихотворную</w:t>
      </w:r>
    </w:p>
    <w:p w:rsidR="00DA6D6A" w:rsidRPr="00670CEC" w:rsidRDefault="00DA6D6A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строку и 1 балл за верное указание автора.</w:t>
      </w:r>
    </w:p>
    <w:p w:rsidR="00104701" w:rsidRPr="00670CEC" w:rsidRDefault="00104701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38122C" w:rsidP="007F6A75">
      <w:pPr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грают  волны - ветер </w:t>
      </w:r>
      <w:proofErr w:type="gramStart"/>
      <w:r>
        <w:rPr>
          <w:rFonts w:ascii="Times New Roman" w:hAnsi="Times New Roman"/>
          <w:i/>
          <w:sz w:val="28"/>
          <w:szCs w:val="28"/>
        </w:rPr>
        <w:t>свище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мачта гнется и скрипит…</w:t>
      </w:r>
      <w:r w:rsidR="00033759" w:rsidRPr="00670C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М.Ю. Лермонтов</w:t>
      </w:r>
      <w:r w:rsidR="0003084D">
        <w:rPr>
          <w:rFonts w:ascii="Times New Roman" w:hAnsi="Times New Roman"/>
          <w:i/>
          <w:sz w:val="28"/>
          <w:szCs w:val="28"/>
        </w:rPr>
        <w:t>)</w:t>
      </w:r>
    </w:p>
    <w:p w:rsidR="00104701" w:rsidRPr="00670CEC" w:rsidRDefault="00104701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Максимально за задание участник может набрать 10 баллов.</w:t>
      </w: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104701" w:rsidRPr="00670CEC" w:rsidRDefault="00104701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493509" w:rsidRPr="00670CEC" w:rsidRDefault="00493509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072C43" w:rsidRPr="00670CEC" w:rsidRDefault="00072C43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511523" w:rsidRDefault="0051152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511523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F0" w:rsidRDefault="00B054F0" w:rsidP="003A2BD2">
      <w:pPr>
        <w:spacing w:after="0" w:line="240" w:lineRule="auto"/>
      </w:pPr>
      <w:r>
        <w:separator/>
      </w:r>
    </w:p>
  </w:endnote>
  <w:endnote w:type="continuationSeparator" w:id="0">
    <w:p w:rsidR="00B054F0" w:rsidRDefault="00B054F0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F0" w:rsidRDefault="00B054F0" w:rsidP="003A2BD2">
      <w:pPr>
        <w:spacing w:after="0" w:line="240" w:lineRule="auto"/>
      </w:pPr>
      <w:r>
        <w:separator/>
      </w:r>
    </w:p>
  </w:footnote>
  <w:footnote w:type="continuationSeparator" w:id="0">
    <w:p w:rsidR="00B054F0" w:rsidRDefault="00B054F0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19B0161C" wp14:editId="134CF449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3084D"/>
    <w:rsid w:val="00033759"/>
    <w:rsid w:val="00042CAE"/>
    <w:rsid w:val="00052774"/>
    <w:rsid w:val="000546EF"/>
    <w:rsid w:val="00072C43"/>
    <w:rsid w:val="00087642"/>
    <w:rsid w:val="000C0E75"/>
    <w:rsid w:val="00104701"/>
    <w:rsid w:val="00156E61"/>
    <w:rsid w:val="001A34A2"/>
    <w:rsid w:val="001B3692"/>
    <w:rsid w:val="001B6A85"/>
    <w:rsid w:val="001E5355"/>
    <w:rsid w:val="00246DE8"/>
    <w:rsid w:val="00247B88"/>
    <w:rsid w:val="002567FF"/>
    <w:rsid w:val="00287D9B"/>
    <w:rsid w:val="00296BFC"/>
    <w:rsid w:val="002D0E86"/>
    <w:rsid w:val="002D7798"/>
    <w:rsid w:val="002D781E"/>
    <w:rsid w:val="00375136"/>
    <w:rsid w:val="0038122C"/>
    <w:rsid w:val="00392525"/>
    <w:rsid w:val="003A2BD2"/>
    <w:rsid w:val="003D784F"/>
    <w:rsid w:val="00421D56"/>
    <w:rsid w:val="00465631"/>
    <w:rsid w:val="00473DB7"/>
    <w:rsid w:val="00476C6E"/>
    <w:rsid w:val="00493509"/>
    <w:rsid w:val="004A56D8"/>
    <w:rsid w:val="004C2BD6"/>
    <w:rsid w:val="004E6E1C"/>
    <w:rsid w:val="00511523"/>
    <w:rsid w:val="00535E17"/>
    <w:rsid w:val="00553BBC"/>
    <w:rsid w:val="0056038E"/>
    <w:rsid w:val="00567B46"/>
    <w:rsid w:val="005A067B"/>
    <w:rsid w:val="005D2FF7"/>
    <w:rsid w:val="005E2E82"/>
    <w:rsid w:val="005E490E"/>
    <w:rsid w:val="00603244"/>
    <w:rsid w:val="006178F5"/>
    <w:rsid w:val="006436C1"/>
    <w:rsid w:val="00670CEC"/>
    <w:rsid w:val="006A5BD8"/>
    <w:rsid w:val="006D3568"/>
    <w:rsid w:val="006F62F3"/>
    <w:rsid w:val="006F7F83"/>
    <w:rsid w:val="00702DBA"/>
    <w:rsid w:val="007154BA"/>
    <w:rsid w:val="00735B17"/>
    <w:rsid w:val="00740D7A"/>
    <w:rsid w:val="00772A18"/>
    <w:rsid w:val="007A75AE"/>
    <w:rsid w:val="007F2247"/>
    <w:rsid w:val="007F6A75"/>
    <w:rsid w:val="0080391E"/>
    <w:rsid w:val="00822E73"/>
    <w:rsid w:val="008624EB"/>
    <w:rsid w:val="008C3DAC"/>
    <w:rsid w:val="008D156B"/>
    <w:rsid w:val="008F341A"/>
    <w:rsid w:val="00911F46"/>
    <w:rsid w:val="00965EEC"/>
    <w:rsid w:val="009B2569"/>
    <w:rsid w:val="009E2A1A"/>
    <w:rsid w:val="00A102A3"/>
    <w:rsid w:val="00A27E7E"/>
    <w:rsid w:val="00A3253F"/>
    <w:rsid w:val="00A45EFB"/>
    <w:rsid w:val="00A84DF6"/>
    <w:rsid w:val="00A91658"/>
    <w:rsid w:val="00A92664"/>
    <w:rsid w:val="00AB0E42"/>
    <w:rsid w:val="00AB1335"/>
    <w:rsid w:val="00B054F0"/>
    <w:rsid w:val="00B522E6"/>
    <w:rsid w:val="00B6148D"/>
    <w:rsid w:val="00B72EDD"/>
    <w:rsid w:val="00C57C22"/>
    <w:rsid w:val="00CE65F7"/>
    <w:rsid w:val="00D04B90"/>
    <w:rsid w:val="00D266F0"/>
    <w:rsid w:val="00D33FB6"/>
    <w:rsid w:val="00D417D4"/>
    <w:rsid w:val="00D80972"/>
    <w:rsid w:val="00D81568"/>
    <w:rsid w:val="00DA6D6A"/>
    <w:rsid w:val="00DB2ED2"/>
    <w:rsid w:val="00DB3954"/>
    <w:rsid w:val="00DE3676"/>
    <w:rsid w:val="00E0054B"/>
    <w:rsid w:val="00E1664F"/>
    <w:rsid w:val="00E1790A"/>
    <w:rsid w:val="00E20F80"/>
    <w:rsid w:val="00E2468C"/>
    <w:rsid w:val="00E5085F"/>
    <w:rsid w:val="00E50ADB"/>
    <w:rsid w:val="00E818B6"/>
    <w:rsid w:val="00EA3680"/>
    <w:rsid w:val="00EA6F96"/>
    <w:rsid w:val="00EF00FC"/>
    <w:rsid w:val="00F13F01"/>
    <w:rsid w:val="00F91315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DC8-F47F-4C9F-8F8D-4166D6F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15-12-04T08:51:00Z</cp:lastPrinted>
  <dcterms:created xsi:type="dcterms:W3CDTF">2017-11-19T18:56:00Z</dcterms:created>
  <dcterms:modified xsi:type="dcterms:W3CDTF">2017-11-29T10:39:00Z</dcterms:modified>
</cp:coreProperties>
</file>